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1ADA1B" w14:textId="77777777" w:rsidR="00B72233" w:rsidRPr="00991E38" w:rsidRDefault="00B72233" w:rsidP="001827CC">
      <w:pPr>
        <w:pStyle w:val="Titre"/>
        <w:jc w:val="center"/>
        <w:rPr>
          <w:b/>
          <w:color w:val="auto"/>
          <w:sz w:val="30"/>
          <w:szCs w:val="28"/>
        </w:rPr>
      </w:pPr>
      <w:bookmarkStart w:id="0" w:name="_Toc414036768"/>
    </w:p>
    <w:p w14:paraId="4FC61F76" w14:textId="2BE99016" w:rsidR="0046524C" w:rsidRPr="00991E38" w:rsidRDefault="0046524C" w:rsidP="001827CC">
      <w:pPr>
        <w:pStyle w:val="Titre"/>
        <w:jc w:val="center"/>
        <w:rPr>
          <w:b/>
          <w:color w:val="auto"/>
          <w:sz w:val="30"/>
          <w:szCs w:val="28"/>
        </w:rPr>
      </w:pPr>
      <w:r w:rsidRPr="00991E38">
        <w:rPr>
          <w:b/>
          <w:color w:val="auto"/>
          <w:sz w:val="30"/>
          <w:szCs w:val="28"/>
        </w:rPr>
        <w:t xml:space="preserve">Notification de l’avis de la commission </w:t>
      </w:r>
      <w:bookmarkEnd w:id="0"/>
      <w:r w:rsidR="000568B9" w:rsidRPr="00991E38">
        <w:rPr>
          <w:b/>
          <w:color w:val="auto"/>
          <w:sz w:val="30"/>
          <w:szCs w:val="28"/>
        </w:rPr>
        <w:t>de dérogation à la condition de diplôme nécessaire pour l’inscription en doctorat</w:t>
      </w:r>
    </w:p>
    <w:p w14:paraId="5BCE238A" w14:textId="1756C6CE" w:rsidR="001827CC" w:rsidRPr="00550C83" w:rsidRDefault="0046524C" w:rsidP="00B72233">
      <w:pPr>
        <w:pStyle w:val="Titre1"/>
        <w:rPr>
          <w:rFonts w:ascii="Times New Roman" w:hAnsi="Times New Roman" w:cs="Times New Roman"/>
          <w:b w:val="0"/>
          <w:color w:val="auto"/>
        </w:rPr>
      </w:pPr>
      <w:bookmarkStart w:id="1" w:name="_Toc414036769"/>
      <w:r w:rsidRPr="00550C83">
        <w:rPr>
          <w:rFonts w:ascii="Times New Roman" w:hAnsi="Times New Roman" w:cs="Times New Roman"/>
          <w:b w:val="0"/>
          <w:color w:val="auto"/>
        </w:rPr>
        <w:t>Candidature examinée</w:t>
      </w:r>
      <w:bookmarkEnd w:id="1"/>
    </w:p>
    <w:p w14:paraId="091C8B2F" w14:textId="59FCFCF3" w:rsidR="0046524C" w:rsidRPr="00550C83" w:rsidRDefault="001827CC" w:rsidP="001C1135">
      <w:pPr>
        <w:ind w:left="708"/>
        <w:rPr>
          <w:rFonts w:ascii="Times New Roman" w:hAnsi="Times New Roman" w:cs="Times New Roman"/>
          <w:sz w:val="20"/>
        </w:rPr>
      </w:pPr>
      <w:r w:rsidRPr="00550C83">
        <w:rPr>
          <w:rFonts w:ascii="Times New Roman" w:hAnsi="Times New Roman" w:cs="Times New Roman"/>
          <w:sz w:val="20"/>
        </w:rPr>
        <w:t xml:space="preserve">Candidat : </w:t>
      </w:r>
      <w:r w:rsidR="0046524C" w:rsidRPr="00550C83">
        <w:rPr>
          <w:rFonts w:ascii="Times New Roman" w:hAnsi="Times New Roman" w:cs="Times New Roman"/>
          <w:sz w:val="20"/>
        </w:rPr>
        <w:t>Nom</w:t>
      </w:r>
      <w:r w:rsidRPr="00550C83">
        <w:rPr>
          <w:rFonts w:ascii="Times New Roman" w:hAnsi="Times New Roman" w:cs="Times New Roman"/>
          <w:sz w:val="20"/>
        </w:rPr>
        <w:t xml:space="preserve"> et P</w:t>
      </w:r>
      <w:r w:rsidR="00550C83">
        <w:rPr>
          <w:rFonts w:ascii="Times New Roman" w:hAnsi="Times New Roman" w:cs="Times New Roman"/>
          <w:sz w:val="20"/>
        </w:rPr>
        <w:t>rénom</w:t>
      </w:r>
      <w:r w:rsidR="0018677E" w:rsidRPr="00550C83">
        <w:rPr>
          <w:rFonts w:ascii="Times New Roman" w:hAnsi="Times New Roman" w:cs="Times New Roman"/>
          <w:sz w:val="20"/>
        </w:rPr>
        <w:t xml:space="preserve"> : </w:t>
      </w:r>
    </w:p>
    <w:p w14:paraId="14B0A27C" w14:textId="5E398B2E" w:rsidR="006F41CD" w:rsidRPr="00550C83" w:rsidRDefault="001827CC" w:rsidP="001C1135">
      <w:pPr>
        <w:ind w:left="708"/>
        <w:rPr>
          <w:rFonts w:ascii="Times New Roman" w:hAnsi="Times New Roman" w:cs="Times New Roman"/>
          <w:sz w:val="20"/>
        </w:rPr>
      </w:pPr>
      <w:r w:rsidRPr="00550C83">
        <w:rPr>
          <w:rFonts w:ascii="Times New Roman" w:hAnsi="Times New Roman" w:cs="Times New Roman"/>
          <w:sz w:val="20"/>
        </w:rPr>
        <w:t>Directeur de thèse pressenti : Nom, prénom, titre</w:t>
      </w:r>
      <w:r w:rsidR="00B72233" w:rsidRPr="00550C83">
        <w:rPr>
          <w:rFonts w:ascii="Times New Roman" w:hAnsi="Times New Roman" w:cs="Times New Roman"/>
          <w:sz w:val="20"/>
        </w:rPr>
        <w:t xml:space="preserve"> </w:t>
      </w:r>
    </w:p>
    <w:p w14:paraId="5683BABD" w14:textId="5948F05A" w:rsidR="0046524C" w:rsidRPr="00550C83" w:rsidRDefault="001827CC" w:rsidP="001C1135">
      <w:pPr>
        <w:ind w:left="708"/>
        <w:rPr>
          <w:rFonts w:ascii="Times New Roman" w:hAnsi="Times New Roman" w:cs="Times New Roman"/>
          <w:sz w:val="20"/>
        </w:rPr>
      </w:pPr>
      <w:r w:rsidRPr="00550C83">
        <w:rPr>
          <w:rFonts w:ascii="Times New Roman" w:hAnsi="Times New Roman" w:cs="Times New Roman"/>
          <w:sz w:val="20"/>
        </w:rPr>
        <w:t>Sujet du projet</w:t>
      </w:r>
      <w:r w:rsidR="0046524C" w:rsidRPr="00550C83">
        <w:rPr>
          <w:rFonts w:ascii="Times New Roman" w:hAnsi="Times New Roman" w:cs="Times New Roman"/>
          <w:sz w:val="20"/>
        </w:rPr>
        <w:t xml:space="preserve"> doctoral :</w:t>
      </w:r>
      <w:r w:rsidRPr="00550C83">
        <w:rPr>
          <w:rFonts w:ascii="Times New Roman" w:hAnsi="Times New Roman" w:cs="Times New Roman"/>
          <w:sz w:val="20"/>
        </w:rPr>
        <w:t xml:space="preserve"> </w:t>
      </w:r>
    </w:p>
    <w:p w14:paraId="03759AE3" w14:textId="417455C3" w:rsidR="001827CC" w:rsidRPr="00550C83" w:rsidRDefault="001827CC" w:rsidP="001C1135">
      <w:pPr>
        <w:ind w:left="708"/>
        <w:rPr>
          <w:rFonts w:ascii="Times New Roman" w:hAnsi="Times New Roman" w:cs="Times New Roman"/>
          <w:sz w:val="20"/>
        </w:rPr>
      </w:pPr>
      <w:r w:rsidRPr="00550C83">
        <w:rPr>
          <w:rFonts w:ascii="Times New Roman" w:hAnsi="Times New Roman" w:cs="Times New Roman"/>
          <w:sz w:val="20"/>
        </w:rPr>
        <w:t>Unité de recherche, libellé et liste des étab</w:t>
      </w:r>
      <w:r w:rsidR="00550C83">
        <w:rPr>
          <w:rFonts w:ascii="Times New Roman" w:hAnsi="Times New Roman" w:cs="Times New Roman"/>
          <w:sz w:val="20"/>
        </w:rPr>
        <w:t xml:space="preserve">lissements tutelles de l’unité </w:t>
      </w:r>
      <w:r w:rsidRPr="00550C83">
        <w:rPr>
          <w:rFonts w:ascii="Times New Roman" w:hAnsi="Times New Roman" w:cs="Times New Roman"/>
          <w:sz w:val="20"/>
        </w:rPr>
        <w:t>de recherche :</w:t>
      </w:r>
    </w:p>
    <w:p w14:paraId="5BD85806" w14:textId="70C81346" w:rsidR="0018677E" w:rsidRPr="00550C83" w:rsidRDefault="0018677E" w:rsidP="001C1135">
      <w:pPr>
        <w:ind w:left="708"/>
        <w:rPr>
          <w:rFonts w:ascii="Times New Roman" w:hAnsi="Times New Roman" w:cs="Times New Roman"/>
          <w:sz w:val="20"/>
        </w:rPr>
      </w:pPr>
      <w:r w:rsidRPr="00550C83">
        <w:rPr>
          <w:rFonts w:ascii="Times New Roman" w:hAnsi="Times New Roman" w:cs="Times New Roman"/>
          <w:sz w:val="20"/>
        </w:rPr>
        <w:t xml:space="preserve">Ecole doctorale : </w:t>
      </w:r>
    </w:p>
    <w:p w14:paraId="52A4749B" w14:textId="6CAE6F4D" w:rsidR="00B72233" w:rsidRPr="00550C83" w:rsidRDefault="00B72233" w:rsidP="001C1135">
      <w:pPr>
        <w:ind w:left="708"/>
        <w:rPr>
          <w:rFonts w:ascii="Times New Roman" w:hAnsi="Times New Roman" w:cs="Times New Roman"/>
          <w:sz w:val="20"/>
        </w:rPr>
      </w:pPr>
      <w:r w:rsidRPr="00550C83">
        <w:rPr>
          <w:rFonts w:ascii="Times New Roman" w:hAnsi="Times New Roman" w:cs="Times New Roman"/>
          <w:sz w:val="20"/>
        </w:rPr>
        <w:t>Etablisse</w:t>
      </w:r>
      <w:r w:rsidR="00550C83">
        <w:rPr>
          <w:rFonts w:ascii="Times New Roman" w:hAnsi="Times New Roman" w:cs="Times New Roman"/>
          <w:sz w:val="20"/>
        </w:rPr>
        <w:t>ment de préparation de la thèse</w:t>
      </w:r>
      <w:r w:rsidRPr="00550C83">
        <w:rPr>
          <w:rFonts w:ascii="Times New Roman" w:hAnsi="Times New Roman" w:cs="Times New Roman"/>
          <w:sz w:val="20"/>
        </w:rPr>
        <w:t xml:space="preserve"> : </w:t>
      </w:r>
      <w:bookmarkStart w:id="2" w:name="_Toc414036770"/>
    </w:p>
    <w:p w14:paraId="7518343C" w14:textId="2732DF8A" w:rsidR="00B72233" w:rsidRPr="00550C83" w:rsidRDefault="00B72233" w:rsidP="00B72233">
      <w:pPr>
        <w:pStyle w:val="Titre1"/>
        <w:rPr>
          <w:rFonts w:ascii="Times New Roman" w:hAnsi="Times New Roman" w:cs="Times New Roman"/>
          <w:b w:val="0"/>
          <w:color w:val="auto"/>
        </w:rPr>
      </w:pPr>
      <w:r w:rsidRPr="00550C83">
        <w:rPr>
          <w:rFonts w:ascii="Times New Roman" w:hAnsi="Times New Roman" w:cs="Times New Roman"/>
          <w:b w:val="0"/>
          <w:color w:val="auto"/>
        </w:rPr>
        <w:t xml:space="preserve">Avis </w:t>
      </w:r>
      <w:r w:rsidR="00550C83">
        <w:rPr>
          <w:rFonts w:ascii="Times New Roman" w:hAnsi="Times New Roman" w:cs="Times New Roman"/>
          <w:b w:val="0"/>
          <w:color w:val="auto"/>
        </w:rPr>
        <w:t xml:space="preserve">du bureau exécutif de l’Ecole Doctorale de l’Institut Polytechnique de Paris (ED IP Paris) </w:t>
      </w:r>
      <w:r w:rsidRPr="00550C83">
        <w:rPr>
          <w:rFonts w:ascii="Times New Roman" w:hAnsi="Times New Roman" w:cs="Times New Roman"/>
          <w:b w:val="0"/>
          <w:color w:val="auto"/>
        </w:rPr>
        <w:t>sur la dérog</w:t>
      </w:r>
      <w:bookmarkStart w:id="3" w:name="_GoBack"/>
      <w:bookmarkEnd w:id="3"/>
      <w:r w:rsidRPr="00550C83">
        <w:rPr>
          <w:rFonts w:ascii="Times New Roman" w:hAnsi="Times New Roman" w:cs="Times New Roman"/>
          <w:b w:val="0"/>
          <w:color w:val="auto"/>
        </w:rPr>
        <w:t>ation à la condition de diplôme requise pour l’inscription en doctorat</w:t>
      </w:r>
    </w:p>
    <w:tbl>
      <w:tblPr>
        <w:tblStyle w:val="Grilledutableau"/>
        <w:tblW w:w="9039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6629"/>
      </w:tblGrid>
      <w:tr w:rsidR="00991E38" w:rsidRPr="00550C83" w14:paraId="0016A618" w14:textId="77777777" w:rsidTr="001C1135">
        <w:tc>
          <w:tcPr>
            <w:tcW w:w="1276" w:type="dxa"/>
          </w:tcPr>
          <w:p w14:paraId="3C98C6E0" w14:textId="77777777" w:rsidR="00B72233" w:rsidRPr="00550C83" w:rsidRDefault="00B72233" w:rsidP="00F64578">
            <w:pPr>
              <w:ind w:left="0"/>
              <w:rPr>
                <w:rFonts w:ascii="Times New Roman" w:hAnsi="Times New Roman" w:cs="Times New Roman"/>
              </w:rPr>
            </w:pPr>
            <w:r w:rsidRPr="00550C83">
              <w:rPr>
                <w:rFonts w:ascii="Times New Roman" w:hAnsi="Times New Roman" w:cs="Times New Roman"/>
                <w:sz w:val="30"/>
              </w:rPr>
              <w:sym w:font="Symbol" w:char="F07F"/>
            </w:r>
            <w:r w:rsidRPr="00550C83">
              <w:rPr>
                <w:rFonts w:ascii="Times New Roman" w:hAnsi="Times New Roman" w:cs="Times New Roman"/>
              </w:rPr>
              <w:t xml:space="preserve"> Oui</w:t>
            </w:r>
          </w:p>
        </w:tc>
        <w:tc>
          <w:tcPr>
            <w:tcW w:w="1134" w:type="dxa"/>
          </w:tcPr>
          <w:p w14:paraId="4C125A90" w14:textId="77777777" w:rsidR="00B72233" w:rsidRPr="00550C83" w:rsidRDefault="00B72233" w:rsidP="00F64578">
            <w:pPr>
              <w:ind w:left="0"/>
              <w:rPr>
                <w:rFonts w:ascii="Times New Roman" w:hAnsi="Times New Roman" w:cs="Times New Roman"/>
              </w:rPr>
            </w:pPr>
            <w:r w:rsidRPr="00550C83">
              <w:rPr>
                <w:rFonts w:ascii="Times New Roman" w:hAnsi="Times New Roman" w:cs="Times New Roman"/>
                <w:sz w:val="30"/>
              </w:rPr>
              <w:sym w:font="Symbol" w:char="F07F"/>
            </w:r>
            <w:r w:rsidRPr="00550C83">
              <w:rPr>
                <w:rFonts w:ascii="Times New Roman" w:hAnsi="Times New Roman" w:cs="Times New Roman"/>
              </w:rPr>
              <w:t xml:space="preserve"> Non</w:t>
            </w:r>
          </w:p>
        </w:tc>
        <w:tc>
          <w:tcPr>
            <w:tcW w:w="6629" w:type="dxa"/>
          </w:tcPr>
          <w:p w14:paraId="77292252" w14:textId="77777777" w:rsidR="00B72233" w:rsidRPr="00550C83" w:rsidRDefault="00B72233" w:rsidP="00F64578">
            <w:pPr>
              <w:ind w:left="0"/>
              <w:rPr>
                <w:rFonts w:ascii="Times New Roman" w:hAnsi="Times New Roman" w:cs="Times New Roman"/>
                <w:sz w:val="20"/>
              </w:rPr>
            </w:pPr>
            <w:r w:rsidRPr="00550C83">
              <w:rPr>
                <w:rFonts w:ascii="Times New Roman" w:hAnsi="Times New Roman" w:cs="Times New Roman"/>
                <w:sz w:val="20"/>
              </w:rPr>
              <w:t>Les connaissances et les compétences acquises par le candidat peuvent être considérées comme lui conférant un niveau comparable au niveau sanctionné par le grade de master.</w:t>
            </w:r>
          </w:p>
        </w:tc>
      </w:tr>
      <w:tr w:rsidR="00991E38" w:rsidRPr="00550C83" w14:paraId="5C8029E1" w14:textId="77777777" w:rsidTr="001C1135">
        <w:tc>
          <w:tcPr>
            <w:tcW w:w="1276" w:type="dxa"/>
          </w:tcPr>
          <w:p w14:paraId="7FEE9565" w14:textId="77777777" w:rsidR="00B72233" w:rsidRPr="00550C83" w:rsidRDefault="00B72233" w:rsidP="00F64578">
            <w:pPr>
              <w:ind w:left="0"/>
              <w:rPr>
                <w:rFonts w:ascii="Times New Roman" w:hAnsi="Times New Roman" w:cs="Times New Roman"/>
              </w:rPr>
            </w:pPr>
            <w:r w:rsidRPr="00550C83">
              <w:rPr>
                <w:rFonts w:ascii="Times New Roman" w:hAnsi="Times New Roman" w:cs="Times New Roman"/>
                <w:sz w:val="30"/>
              </w:rPr>
              <w:sym w:font="Symbol" w:char="F07F"/>
            </w:r>
            <w:r w:rsidRPr="00550C83">
              <w:rPr>
                <w:rFonts w:ascii="Times New Roman" w:hAnsi="Times New Roman" w:cs="Times New Roman"/>
              </w:rPr>
              <w:t xml:space="preserve"> Oui </w:t>
            </w:r>
          </w:p>
        </w:tc>
        <w:tc>
          <w:tcPr>
            <w:tcW w:w="1134" w:type="dxa"/>
          </w:tcPr>
          <w:p w14:paraId="7EE64A1C" w14:textId="77777777" w:rsidR="00B72233" w:rsidRPr="00550C83" w:rsidRDefault="00B72233" w:rsidP="00F64578">
            <w:pPr>
              <w:ind w:left="0"/>
              <w:rPr>
                <w:rFonts w:ascii="Times New Roman" w:hAnsi="Times New Roman" w:cs="Times New Roman"/>
              </w:rPr>
            </w:pPr>
            <w:r w:rsidRPr="00550C83">
              <w:rPr>
                <w:rFonts w:ascii="Times New Roman" w:hAnsi="Times New Roman" w:cs="Times New Roman"/>
                <w:sz w:val="30"/>
              </w:rPr>
              <w:sym w:font="Symbol" w:char="F07F"/>
            </w:r>
            <w:r w:rsidRPr="00550C83">
              <w:rPr>
                <w:rFonts w:ascii="Times New Roman" w:hAnsi="Times New Roman" w:cs="Times New Roman"/>
              </w:rPr>
              <w:t xml:space="preserve"> Non</w:t>
            </w:r>
          </w:p>
        </w:tc>
        <w:tc>
          <w:tcPr>
            <w:tcW w:w="6629" w:type="dxa"/>
          </w:tcPr>
          <w:p w14:paraId="63B61CEA" w14:textId="77777777" w:rsidR="00B72233" w:rsidRPr="00550C83" w:rsidRDefault="00B72233" w:rsidP="00F64578">
            <w:pPr>
              <w:ind w:left="0"/>
              <w:rPr>
                <w:rFonts w:ascii="Times New Roman" w:hAnsi="Times New Roman" w:cs="Times New Roman"/>
                <w:sz w:val="20"/>
              </w:rPr>
            </w:pPr>
            <w:r w:rsidRPr="00550C83">
              <w:rPr>
                <w:rFonts w:ascii="Times New Roman" w:hAnsi="Times New Roman" w:cs="Times New Roman"/>
                <w:sz w:val="20"/>
              </w:rPr>
              <w:t>Les aptitudes en « français / anglais » du candidat ont été vérifiées au cours de l’entretien (ou de l’audition) et ses aptitudes linguistiques sont jugées suffisantes.</w:t>
            </w:r>
          </w:p>
        </w:tc>
      </w:tr>
    </w:tbl>
    <w:p w14:paraId="169FBCA1" w14:textId="77777777" w:rsidR="0046524C" w:rsidRPr="00550C83" w:rsidRDefault="0046524C" w:rsidP="00B72233">
      <w:pPr>
        <w:pStyle w:val="Titre1"/>
        <w:rPr>
          <w:rFonts w:ascii="Times New Roman" w:hAnsi="Times New Roman" w:cs="Times New Roman"/>
          <w:b w:val="0"/>
          <w:color w:val="auto"/>
        </w:rPr>
      </w:pPr>
      <w:r w:rsidRPr="00550C83">
        <w:rPr>
          <w:rFonts w:ascii="Times New Roman" w:hAnsi="Times New Roman" w:cs="Times New Roman"/>
          <w:b w:val="0"/>
          <w:color w:val="auto"/>
        </w:rPr>
        <w:t>Composition de la commission</w:t>
      </w:r>
      <w:bookmarkEnd w:id="2"/>
    </w:p>
    <w:p w14:paraId="102E133B" w14:textId="65B6765D" w:rsidR="00B72233" w:rsidRPr="00550C83" w:rsidRDefault="00B72233" w:rsidP="00B72233">
      <w:pPr>
        <w:ind w:left="0"/>
        <w:rPr>
          <w:rFonts w:ascii="Times New Roman" w:hAnsi="Times New Roman" w:cs="Times New Roman"/>
          <w:sz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11"/>
        <w:gridCol w:w="2103"/>
        <w:gridCol w:w="1964"/>
        <w:gridCol w:w="2242"/>
      </w:tblGrid>
      <w:tr w:rsidR="00991E38" w:rsidRPr="00550C83" w14:paraId="08FCE42C" w14:textId="77777777" w:rsidTr="00B72233">
        <w:trPr>
          <w:trHeight w:val="550"/>
        </w:trPr>
        <w:tc>
          <w:tcPr>
            <w:tcW w:w="3261" w:type="dxa"/>
          </w:tcPr>
          <w:p w14:paraId="7785FA76" w14:textId="3A4AB5BE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  <w:sz w:val="20"/>
              </w:rPr>
            </w:pPr>
            <w:r w:rsidRPr="00550C83">
              <w:rPr>
                <w:rFonts w:ascii="Times New Roman" w:hAnsi="Times New Roman" w:cs="Times New Roman"/>
                <w:sz w:val="20"/>
              </w:rPr>
              <w:t>Nom, prénom</w:t>
            </w:r>
          </w:p>
        </w:tc>
        <w:tc>
          <w:tcPr>
            <w:tcW w:w="2126" w:type="dxa"/>
          </w:tcPr>
          <w:p w14:paraId="69E67F32" w14:textId="5F2B168F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  <w:sz w:val="20"/>
              </w:rPr>
            </w:pPr>
            <w:r w:rsidRPr="00550C83">
              <w:rPr>
                <w:rFonts w:ascii="Times New Roman" w:hAnsi="Times New Roman" w:cs="Times New Roman"/>
                <w:sz w:val="20"/>
              </w:rPr>
              <w:t>Unité de recherche</w:t>
            </w:r>
          </w:p>
        </w:tc>
        <w:tc>
          <w:tcPr>
            <w:tcW w:w="1984" w:type="dxa"/>
          </w:tcPr>
          <w:p w14:paraId="0AA7D6BE" w14:textId="49D0BD49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  <w:sz w:val="20"/>
              </w:rPr>
            </w:pPr>
            <w:r w:rsidRPr="00550C83">
              <w:rPr>
                <w:rFonts w:ascii="Times New Roman" w:hAnsi="Times New Roman" w:cs="Times New Roman"/>
                <w:sz w:val="20"/>
              </w:rPr>
              <w:t>Date</w:t>
            </w:r>
            <w:r w:rsidR="00B72233" w:rsidRPr="00550C83">
              <w:rPr>
                <w:rFonts w:ascii="Times New Roman" w:hAnsi="Times New Roman" w:cs="Times New Roman"/>
                <w:sz w:val="20"/>
              </w:rPr>
              <w:t xml:space="preserve"> de l’audition du candidat</w:t>
            </w:r>
          </w:p>
        </w:tc>
        <w:tc>
          <w:tcPr>
            <w:tcW w:w="2268" w:type="dxa"/>
          </w:tcPr>
          <w:p w14:paraId="63E5FBE1" w14:textId="2E95E07A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  <w:sz w:val="20"/>
              </w:rPr>
            </w:pPr>
            <w:r w:rsidRPr="00550C83">
              <w:rPr>
                <w:rFonts w:ascii="Times New Roman" w:hAnsi="Times New Roman" w:cs="Times New Roman"/>
                <w:sz w:val="20"/>
              </w:rPr>
              <w:t>Signature</w:t>
            </w:r>
          </w:p>
        </w:tc>
      </w:tr>
      <w:tr w:rsidR="00991E38" w:rsidRPr="00550C83" w14:paraId="455EA011" w14:textId="77777777" w:rsidTr="00B72233">
        <w:tc>
          <w:tcPr>
            <w:tcW w:w="3261" w:type="dxa"/>
          </w:tcPr>
          <w:p w14:paraId="68CA2201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877F25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118AFCD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1D1295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991E38" w:rsidRPr="00550C83" w14:paraId="2ACF7816" w14:textId="77777777" w:rsidTr="00B72233">
        <w:tc>
          <w:tcPr>
            <w:tcW w:w="3261" w:type="dxa"/>
          </w:tcPr>
          <w:p w14:paraId="5A2F8005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4F2378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740E988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04BE650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991E38" w:rsidRPr="00550C83" w14:paraId="3938FD41" w14:textId="77777777" w:rsidTr="00B72233">
        <w:tc>
          <w:tcPr>
            <w:tcW w:w="3261" w:type="dxa"/>
          </w:tcPr>
          <w:p w14:paraId="743EA28E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EF1521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C24EF4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5BC246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991E38" w:rsidRPr="00550C83" w14:paraId="6B807CBB" w14:textId="77777777" w:rsidTr="00B72233">
        <w:tc>
          <w:tcPr>
            <w:tcW w:w="3261" w:type="dxa"/>
          </w:tcPr>
          <w:p w14:paraId="0C33E7C0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4E747C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D79AAD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55D2B1" w14:textId="77777777" w:rsidR="001827CC" w:rsidRPr="00550C83" w:rsidRDefault="001827CC" w:rsidP="0046524C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3D06134" w14:textId="77777777" w:rsidR="00B72233" w:rsidRPr="00550C83" w:rsidRDefault="00B72233" w:rsidP="00B72233">
      <w:pPr>
        <w:suppressAutoHyphens w:val="0"/>
        <w:spacing w:after="0" w:line="240" w:lineRule="auto"/>
        <w:ind w:left="0"/>
        <w:jc w:val="left"/>
        <w:rPr>
          <w:rFonts w:ascii="Times New Roman" w:hAnsi="Times New Roman" w:cs="Times New Roman"/>
          <w:sz w:val="26"/>
        </w:rPr>
      </w:pPr>
      <w:bookmarkStart w:id="4" w:name="_Toc414036772"/>
    </w:p>
    <w:bookmarkEnd w:id="4"/>
    <w:p w14:paraId="330D3FE8" w14:textId="354FFD9E" w:rsidR="00B72233" w:rsidRPr="00550C83" w:rsidRDefault="00B72233" w:rsidP="00B72233">
      <w:pPr>
        <w:ind w:left="0"/>
        <w:rPr>
          <w:rFonts w:ascii="Times New Roman" w:hAnsi="Times New Roman" w:cs="Times New Roman"/>
        </w:rPr>
      </w:pPr>
    </w:p>
    <w:p w14:paraId="3E9E8825" w14:textId="6FB4E9E8" w:rsidR="006F41CD" w:rsidRPr="00550C83" w:rsidRDefault="0046524C" w:rsidP="00B72233">
      <w:pPr>
        <w:ind w:left="0"/>
        <w:rPr>
          <w:rFonts w:ascii="Times New Roman" w:hAnsi="Times New Roman" w:cs="Times New Roman"/>
        </w:rPr>
      </w:pPr>
      <w:r w:rsidRPr="00550C83">
        <w:rPr>
          <w:rFonts w:ascii="Times New Roman" w:hAnsi="Times New Roman" w:cs="Times New Roman"/>
        </w:rPr>
        <w:t>Observations : précise</w:t>
      </w:r>
      <w:r w:rsidR="00B72233" w:rsidRPr="00550C83">
        <w:rPr>
          <w:rFonts w:ascii="Times New Roman" w:hAnsi="Times New Roman" w:cs="Times New Roman"/>
        </w:rPr>
        <w:t>z</w:t>
      </w:r>
      <w:r w:rsidRPr="00550C83">
        <w:rPr>
          <w:rFonts w:ascii="Times New Roman" w:hAnsi="Times New Roman" w:cs="Times New Roman"/>
        </w:rPr>
        <w:t xml:space="preserve"> si des cours de langues seraient bienvenus </w:t>
      </w:r>
      <w:r w:rsidR="006F41CD" w:rsidRPr="00550C83">
        <w:rPr>
          <w:rFonts w:ascii="Times New Roman" w:hAnsi="Times New Roman" w:cs="Times New Roman"/>
        </w:rPr>
        <w:t>et si oui lesquels</w:t>
      </w:r>
    </w:p>
    <w:p w14:paraId="77602871" w14:textId="2E179201" w:rsidR="00B72233" w:rsidRPr="00550C83" w:rsidRDefault="00B72233" w:rsidP="00B72233">
      <w:pPr>
        <w:ind w:left="0"/>
        <w:rPr>
          <w:rFonts w:ascii="Times New Roman" w:hAnsi="Times New Roman" w:cs="Times New Roman"/>
        </w:rPr>
      </w:pPr>
      <w:r w:rsidRPr="00550C83">
        <w:rPr>
          <w:rFonts w:ascii="Times New Roman" w:hAnsi="Times New Roman" w:cs="Times New Roman"/>
        </w:rPr>
        <w:t>Observations : précisez si d’autres formations seraient bienvenues et si oui lesquelles</w:t>
      </w:r>
    </w:p>
    <w:p w14:paraId="265FFD2F" w14:textId="3EE85391" w:rsidR="00B72233" w:rsidRPr="00550C83" w:rsidRDefault="00B72233" w:rsidP="00B72233">
      <w:pPr>
        <w:ind w:left="0"/>
        <w:rPr>
          <w:rFonts w:ascii="Times New Roman" w:hAnsi="Times New Roman" w:cs="Times New Roman"/>
        </w:rPr>
      </w:pPr>
      <w:r w:rsidRPr="00550C83">
        <w:rPr>
          <w:rFonts w:ascii="Times New Roman" w:hAnsi="Times New Roman" w:cs="Times New Roman"/>
        </w:rPr>
        <w:lastRenderedPageBreak/>
        <w:t xml:space="preserve">Autres observations : </w:t>
      </w:r>
    </w:p>
    <w:sectPr w:rsidR="00B72233" w:rsidRPr="00550C83" w:rsidSect="00B72233">
      <w:headerReference w:type="default" r:id="rId11"/>
      <w:footerReference w:type="default" r:id="rId12"/>
      <w:pgSz w:w="11906" w:h="16838"/>
      <w:pgMar w:top="1985" w:right="1134" w:bottom="1418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7B8C" w14:textId="77777777" w:rsidR="00612541" w:rsidRDefault="00612541" w:rsidP="00296B27">
      <w:r>
        <w:separator/>
      </w:r>
    </w:p>
  </w:endnote>
  <w:endnote w:type="continuationSeparator" w:id="0">
    <w:p w14:paraId="699DA134" w14:textId="77777777" w:rsidR="00612541" w:rsidRDefault="00612541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648D" w14:textId="3093E8A0" w:rsidR="00CD199A" w:rsidRPr="00991E38" w:rsidRDefault="00CD199A" w:rsidP="00991E38">
    <w:pPr>
      <w:pStyle w:val="Pieddepage"/>
    </w:pPr>
    <w:r w:rsidRPr="00991E3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1062" w14:textId="77777777" w:rsidR="00612541" w:rsidRDefault="00612541" w:rsidP="00296B27">
      <w:r>
        <w:separator/>
      </w:r>
    </w:p>
  </w:footnote>
  <w:footnote w:type="continuationSeparator" w:id="0">
    <w:p w14:paraId="1FA8C5F2" w14:textId="77777777" w:rsidR="00612541" w:rsidRDefault="00612541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E32B" w14:textId="1EB7C38A" w:rsidR="00667152" w:rsidRDefault="00667152">
    <w:pPr>
      <w:pStyle w:val="En-tte"/>
    </w:pPr>
    <w:r w:rsidRPr="00667152">
      <w:drawing>
        <wp:anchor distT="0" distB="0" distL="114300" distR="114300" simplePos="0" relativeHeight="251659264" behindDoc="0" locked="0" layoutInCell="1" allowOverlap="1" wp14:anchorId="2F79F9A3" wp14:editId="778715FF">
          <wp:simplePos x="0" y="0"/>
          <wp:positionH relativeFrom="column">
            <wp:posOffset>-260350</wp:posOffset>
          </wp:positionH>
          <wp:positionV relativeFrom="paragraph">
            <wp:posOffset>-146050</wp:posOffset>
          </wp:positionV>
          <wp:extent cx="4967605" cy="584835"/>
          <wp:effectExtent l="0" t="0" r="4445" b="5715"/>
          <wp:wrapTopAndBottom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ossement à 5 éco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152">
      <w:drawing>
        <wp:anchor distT="0" distB="0" distL="114300" distR="114300" simplePos="0" relativeHeight="251660288" behindDoc="0" locked="0" layoutInCell="1" allowOverlap="1" wp14:anchorId="1678E7E8" wp14:editId="441F1576">
          <wp:simplePos x="0" y="0"/>
          <wp:positionH relativeFrom="column">
            <wp:posOffset>5604510</wp:posOffset>
          </wp:positionH>
          <wp:positionV relativeFrom="paragraph">
            <wp:posOffset>-98425</wp:posOffset>
          </wp:positionV>
          <wp:extent cx="962660" cy="503555"/>
          <wp:effectExtent l="0" t="0" r="8890" b="0"/>
          <wp:wrapTopAndBottom/>
          <wp:docPr id="71" name="Image 71" descr="RÃ©sultat de recherche d'images pour &quot;he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hec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FC40C" w14:textId="77777777" w:rsidR="00667152" w:rsidRDefault="006671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22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102B2"/>
    <w:rsid w:val="00026126"/>
    <w:rsid w:val="000320C7"/>
    <w:rsid w:val="0004134D"/>
    <w:rsid w:val="000568B9"/>
    <w:rsid w:val="00060688"/>
    <w:rsid w:val="00064BD7"/>
    <w:rsid w:val="00072688"/>
    <w:rsid w:val="000B165B"/>
    <w:rsid w:val="000C01AC"/>
    <w:rsid w:val="000C4AA2"/>
    <w:rsid w:val="000D6096"/>
    <w:rsid w:val="00103646"/>
    <w:rsid w:val="0011354C"/>
    <w:rsid w:val="001676B7"/>
    <w:rsid w:val="001827CC"/>
    <w:rsid w:val="0018677E"/>
    <w:rsid w:val="00187B22"/>
    <w:rsid w:val="0019239C"/>
    <w:rsid w:val="001C1135"/>
    <w:rsid w:val="001D6D24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7A94"/>
    <w:rsid w:val="00287A37"/>
    <w:rsid w:val="00296B27"/>
    <w:rsid w:val="002A2ED9"/>
    <w:rsid w:val="002A73BD"/>
    <w:rsid w:val="002C76D2"/>
    <w:rsid w:val="002E5551"/>
    <w:rsid w:val="002F2BD6"/>
    <w:rsid w:val="003026E6"/>
    <w:rsid w:val="00312516"/>
    <w:rsid w:val="00312721"/>
    <w:rsid w:val="00345446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61038"/>
    <w:rsid w:val="0046524C"/>
    <w:rsid w:val="0048244D"/>
    <w:rsid w:val="0049480C"/>
    <w:rsid w:val="004B281F"/>
    <w:rsid w:val="004B7EFB"/>
    <w:rsid w:val="004F6D28"/>
    <w:rsid w:val="004F7163"/>
    <w:rsid w:val="0051273C"/>
    <w:rsid w:val="00533DA9"/>
    <w:rsid w:val="00536F90"/>
    <w:rsid w:val="00541BD8"/>
    <w:rsid w:val="005456BA"/>
    <w:rsid w:val="005465FF"/>
    <w:rsid w:val="00550032"/>
    <w:rsid w:val="00550C83"/>
    <w:rsid w:val="0059133E"/>
    <w:rsid w:val="005A77C3"/>
    <w:rsid w:val="005B1DFE"/>
    <w:rsid w:val="005B565F"/>
    <w:rsid w:val="005E2D4A"/>
    <w:rsid w:val="005E3475"/>
    <w:rsid w:val="00612541"/>
    <w:rsid w:val="00614328"/>
    <w:rsid w:val="006234BA"/>
    <w:rsid w:val="00627D32"/>
    <w:rsid w:val="00653574"/>
    <w:rsid w:val="00662B94"/>
    <w:rsid w:val="00667152"/>
    <w:rsid w:val="00675BD6"/>
    <w:rsid w:val="00687731"/>
    <w:rsid w:val="006D15AF"/>
    <w:rsid w:val="006D405E"/>
    <w:rsid w:val="006F41CD"/>
    <w:rsid w:val="00704135"/>
    <w:rsid w:val="00706E5D"/>
    <w:rsid w:val="00713F83"/>
    <w:rsid w:val="00727078"/>
    <w:rsid w:val="007441F0"/>
    <w:rsid w:val="00750C4A"/>
    <w:rsid w:val="007621A6"/>
    <w:rsid w:val="00765276"/>
    <w:rsid w:val="00771889"/>
    <w:rsid w:val="007B3455"/>
    <w:rsid w:val="007B42E4"/>
    <w:rsid w:val="007C7DE9"/>
    <w:rsid w:val="008155B2"/>
    <w:rsid w:val="00827DEC"/>
    <w:rsid w:val="00844D67"/>
    <w:rsid w:val="00866138"/>
    <w:rsid w:val="008879A3"/>
    <w:rsid w:val="00891927"/>
    <w:rsid w:val="00892794"/>
    <w:rsid w:val="008C0BE8"/>
    <w:rsid w:val="008C2E93"/>
    <w:rsid w:val="008F1989"/>
    <w:rsid w:val="008F4933"/>
    <w:rsid w:val="00905009"/>
    <w:rsid w:val="0095088C"/>
    <w:rsid w:val="00962910"/>
    <w:rsid w:val="009629FE"/>
    <w:rsid w:val="00973FBA"/>
    <w:rsid w:val="00976ABA"/>
    <w:rsid w:val="00991E38"/>
    <w:rsid w:val="009A6A26"/>
    <w:rsid w:val="009A718B"/>
    <w:rsid w:val="009B7642"/>
    <w:rsid w:val="009C756A"/>
    <w:rsid w:val="009D53AA"/>
    <w:rsid w:val="009E146F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422F"/>
    <w:rsid w:val="00B12FC3"/>
    <w:rsid w:val="00B13BE5"/>
    <w:rsid w:val="00B34895"/>
    <w:rsid w:val="00B36405"/>
    <w:rsid w:val="00B429BF"/>
    <w:rsid w:val="00B60B4A"/>
    <w:rsid w:val="00B64CCA"/>
    <w:rsid w:val="00B72233"/>
    <w:rsid w:val="00B725BF"/>
    <w:rsid w:val="00B756F5"/>
    <w:rsid w:val="00B82F24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6914"/>
    <w:rsid w:val="00CA4660"/>
    <w:rsid w:val="00CC53A2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D3CD6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6AA8"/>
    <w:rsid w:val="00EE71A5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426525"/>
  <w15:docId w15:val="{2D021E89-EE1E-4BCF-AA1C-69332C46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72233"/>
    <w:pPr>
      <w:keepNext/>
      <w:keepLines/>
      <w:spacing w:before="280" w:after="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B72233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67152"/>
    <w:rPr>
      <w:rFonts w:ascii="Open Sans" w:eastAsia="SimSun" w:hAnsi="Open Sans" w:cs="Open Sans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EEA24-C534-4B78-A653-A15551F3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driana TAPUS</cp:lastModifiedBy>
  <cp:revision>6</cp:revision>
  <cp:lastPrinted>2015-03-13T18:04:00Z</cp:lastPrinted>
  <dcterms:created xsi:type="dcterms:W3CDTF">2019-02-04T10:18:00Z</dcterms:created>
  <dcterms:modified xsi:type="dcterms:W3CDTF">2019-09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